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6ECD" w14:textId="77777777" w:rsidR="006F53E3" w:rsidRPr="00C61A6E" w:rsidRDefault="006F53E3" w:rsidP="006F53E3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058B4E27" wp14:editId="4C41D701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81DE" w14:textId="77777777" w:rsidR="006F53E3" w:rsidRPr="00C61A6E" w:rsidRDefault="006F53E3" w:rsidP="006F53E3">
      <w:pPr>
        <w:jc w:val="center"/>
        <w:rPr>
          <w:lang w:eastAsia="ar-SA"/>
        </w:rPr>
      </w:pPr>
    </w:p>
    <w:p w14:paraId="77B401DA" w14:textId="77777777" w:rsidR="006F53E3" w:rsidRPr="00C61A6E" w:rsidRDefault="006F53E3" w:rsidP="006F53E3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4FB81117" w14:textId="77777777" w:rsidR="006F53E3" w:rsidRPr="00C61A6E" w:rsidRDefault="006F53E3" w:rsidP="006F53E3">
      <w:pPr>
        <w:rPr>
          <w:b/>
          <w:bCs/>
          <w:caps/>
          <w:lang w:eastAsia="ar-SA"/>
        </w:rPr>
      </w:pPr>
    </w:p>
    <w:p w14:paraId="081BB853" w14:textId="01B39277" w:rsidR="00757998" w:rsidRDefault="006F53E3" w:rsidP="006F53E3">
      <w:pPr>
        <w:ind w:left="2592" w:firstLine="1296"/>
        <w:rPr>
          <w:b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567C24C5" w:rsidR="00C85F3C" w:rsidRPr="00F570E7" w:rsidRDefault="00651090" w:rsidP="00F570E7">
      <w:pPr>
        <w:jc w:val="center"/>
        <w:rPr>
          <w:b/>
          <w:bCs/>
        </w:rPr>
      </w:pPr>
      <w:r w:rsidRPr="00F570E7">
        <w:rPr>
          <w:b/>
          <w:bCs/>
        </w:rPr>
        <w:t xml:space="preserve">DĖL ROKIŠKIO RAJONO SAVIVALDYBĖS </w:t>
      </w:r>
      <w:r w:rsidR="009025AF" w:rsidRPr="00F570E7">
        <w:rPr>
          <w:b/>
          <w:bCs/>
        </w:rPr>
        <w:t>TARYBOS 2023 M. BALANDŽIO 27 D. SPRENDIMO NR. TS</w:t>
      </w:r>
      <w:r w:rsidR="00F570E7">
        <w:rPr>
          <w:b/>
          <w:bCs/>
        </w:rPr>
        <w:t>-</w:t>
      </w:r>
      <w:r w:rsidR="009025AF" w:rsidRPr="00F570E7">
        <w:rPr>
          <w:b/>
          <w:bCs/>
        </w:rPr>
        <w:t>110 „DĖL ROKIŠKIO RAJONO SAVIVALDYBĖS ADMINISTRACIJOS STRUKTŪROS</w:t>
      </w:r>
      <w:r w:rsidRPr="00F570E7">
        <w:rPr>
          <w:b/>
          <w:bCs/>
        </w:rPr>
        <w:t xml:space="preserve"> PATVIRTINIMO</w:t>
      </w:r>
      <w:r w:rsidR="009025AF" w:rsidRPr="00F570E7">
        <w:rPr>
          <w:b/>
          <w:bCs/>
        </w:rPr>
        <w:t>“ PRIPAŽINIMO NETEKUSIU GALIOS</w:t>
      </w:r>
    </w:p>
    <w:p w14:paraId="48061E5A" w14:textId="77777777" w:rsidR="00C85F3C" w:rsidRPr="00F570E7" w:rsidRDefault="00C85F3C" w:rsidP="00F570E7">
      <w:pPr>
        <w:jc w:val="center"/>
      </w:pPr>
    </w:p>
    <w:p w14:paraId="5B5033F4" w14:textId="0FB47345" w:rsidR="00C85F3C" w:rsidRPr="00F570E7" w:rsidRDefault="00651090" w:rsidP="00F570E7">
      <w:pPr>
        <w:jc w:val="center"/>
      </w:pPr>
      <w:r w:rsidRPr="00F570E7">
        <w:t>202</w:t>
      </w:r>
      <w:r w:rsidR="00DE7D31" w:rsidRPr="00F570E7">
        <w:t>4</w:t>
      </w:r>
      <w:r w:rsidRPr="00F570E7">
        <w:t xml:space="preserve"> m. </w:t>
      </w:r>
      <w:r w:rsidR="00DE7D31" w:rsidRPr="00F570E7">
        <w:t>vasario 15</w:t>
      </w:r>
      <w:r w:rsidRPr="00F570E7">
        <w:t xml:space="preserve"> d. Nr. TS-</w:t>
      </w:r>
      <w:r w:rsidR="00235711">
        <w:t>35</w:t>
      </w:r>
    </w:p>
    <w:p w14:paraId="69E96BB0" w14:textId="35D55262" w:rsidR="00651090" w:rsidRPr="00F570E7" w:rsidRDefault="00651090" w:rsidP="00F570E7">
      <w:pPr>
        <w:jc w:val="center"/>
      </w:pPr>
      <w:r w:rsidRPr="00F570E7">
        <w:t>Rokiškis</w:t>
      </w:r>
    </w:p>
    <w:p w14:paraId="3AD53F11" w14:textId="77777777" w:rsidR="00651090" w:rsidRPr="00F570E7" w:rsidRDefault="00651090" w:rsidP="00F570E7">
      <w:pPr>
        <w:jc w:val="center"/>
      </w:pPr>
    </w:p>
    <w:p w14:paraId="21E139E2" w14:textId="77777777" w:rsidR="00651090" w:rsidRPr="008723C1" w:rsidRDefault="00651090" w:rsidP="00651090">
      <w:pPr>
        <w:jc w:val="both"/>
      </w:pPr>
    </w:p>
    <w:p w14:paraId="432BBEEA" w14:textId="0C94EE84" w:rsidR="00C059F3" w:rsidRDefault="00C059F3" w:rsidP="004714EC">
      <w:pPr>
        <w:ind w:firstLine="851"/>
        <w:jc w:val="both"/>
        <w:rPr>
          <w:color w:val="000000"/>
          <w:lang w:eastAsia="lt-LT"/>
        </w:rPr>
      </w:pPr>
      <w:r>
        <w:rPr>
          <w:color w:val="000000"/>
        </w:rPr>
        <w:t>Vadovaudamasi Lietuvos Respublikos vietos savivaldos įstatymo 15 straipsnio 4 dalimi, Lietuvos Respublikos biudžetinių įstaigų įstatymo 11 straipsnio 1 dalies 4 punktu, Rokiškio rajono savivaldybės taryba </w:t>
      </w:r>
      <w:r>
        <w:rPr>
          <w:color w:val="000000"/>
          <w:spacing w:val="60"/>
        </w:rPr>
        <w:t>nusprendži</w:t>
      </w:r>
      <w:r w:rsidR="00740F1A" w:rsidRPr="00740F1A">
        <w:t>a</w:t>
      </w:r>
      <w:r w:rsidR="00235711">
        <w:rPr>
          <w:color w:val="000000"/>
          <w:spacing w:val="60"/>
        </w:rPr>
        <w:t>:</w:t>
      </w:r>
    </w:p>
    <w:p w14:paraId="0047F5DF" w14:textId="23BD73C4" w:rsidR="00C059F3" w:rsidRDefault="00235711" w:rsidP="004714EC">
      <w:pPr>
        <w:spacing w:line="254" w:lineRule="atLeast"/>
        <w:ind w:firstLine="851"/>
        <w:jc w:val="both"/>
        <w:rPr>
          <w:color w:val="000000"/>
        </w:rPr>
      </w:pPr>
      <w:bookmarkStart w:id="0" w:name="part_6fb14bc8c13747a5adfec4f6e636c950"/>
      <w:bookmarkEnd w:id="0"/>
      <w:r>
        <w:rPr>
          <w:color w:val="000000"/>
        </w:rPr>
        <w:t>P</w:t>
      </w:r>
      <w:r w:rsidR="00C059F3">
        <w:rPr>
          <w:color w:val="000000"/>
        </w:rPr>
        <w:t>ripažinti netekusiu galios</w:t>
      </w:r>
      <w:r>
        <w:rPr>
          <w:color w:val="000000"/>
        </w:rPr>
        <w:t xml:space="preserve"> </w:t>
      </w:r>
      <w:r w:rsidR="00E73E30">
        <w:rPr>
          <w:color w:val="000000"/>
        </w:rPr>
        <w:t>Rokiškio</w:t>
      </w:r>
      <w:r w:rsidR="00C059F3">
        <w:rPr>
          <w:color w:val="000000"/>
        </w:rPr>
        <w:t xml:space="preserve"> rajono savivaldybės tarybos 20</w:t>
      </w:r>
      <w:r w:rsidR="00E73E30">
        <w:rPr>
          <w:color w:val="000000"/>
        </w:rPr>
        <w:t>23</w:t>
      </w:r>
      <w:r w:rsidR="00C059F3">
        <w:rPr>
          <w:color w:val="000000"/>
        </w:rPr>
        <w:t xml:space="preserve"> m. </w:t>
      </w:r>
      <w:r w:rsidR="00E73E30">
        <w:rPr>
          <w:color w:val="000000"/>
        </w:rPr>
        <w:t>balandžio 27</w:t>
      </w:r>
      <w:r w:rsidR="00C059F3">
        <w:rPr>
          <w:color w:val="000000"/>
        </w:rPr>
        <w:t xml:space="preserve"> d. sprendimą Nr. T</w:t>
      </w:r>
      <w:r w:rsidR="00E73E30">
        <w:rPr>
          <w:color w:val="000000"/>
        </w:rPr>
        <w:t>S</w:t>
      </w:r>
      <w:r w:rsidR="00C059F3">
        <w:rPr>
          <w:color w:val="000000"/>
        </w:rPr>
        <w:t>-1</w:t>
      </w:r>
      <w:r w:rsidR="00E73E30">
        <w:rPr>
          <w:color w:val="000000"/>
        </w:rPr>
        <w:t>10</w:t>
      </w:r>
      <w:r w:rsidR="00C059F3">
        <w:rPr>
          <w:color w:val="000000"/>
        </w:rPr>
        <w:t xml:space="preserve"> „Dėl </w:t>
      </w:r>
      <w:r w:rsidR="00E73E30">
        <w:rPr>
          <w:color w:val="000000"/>
        </w:rPr>
        <w:t>Rokiškio</w:t>
      </w:r>
      <w:r w:rsidR="00C059F3">
        <w:rPr>
          <w:color w:val="000000"/>
        </w:rPr>
        <w:t xml:space="preserve"> rajono savivaldybės administracijos struktūros patvirtinimo“ su visais pakeitimais ir papildymais.</w:t>
      </w:r>
    </w:p>
    <w:p w14:paraId="776BBCC7" w14:textId="77777777" w:rsidR="0069174B" w:rsidRPr="008723C1" w:rsidRDefault="00D960BC" w:rsidP="004714EC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5D48B1FB" w:rsidR="0069174B" w:rsidRPr="008723C1" w:rsidRDefault="008B696C" w:rsidP="006F53E3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6F53E3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7A729C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5739B09C" w14:textId="77777777" w:rsidR="006D4464" w:rsidRDefault="006D4464" w:rsidP="00D24F88">
      <w:pPr>
        <w:spacing w:before="100" w:beforeAutospacing="1" w:after="100" w:afterAutospacing="1"/>
        <w:ind w:left="-567" w:firstLine="851"/>
        <w:jc w:val="both"/>
      </w:pPr>
    </w:p>
    <w:p w14:paraId="3B0F760A" w14:textId="77777777" w:rsidR="006D4464" w:rsidRDefault="006D4464" w:rsidP="00D24F88">
      <w:pPr>
        <w:spacing w:before="100" w:beforeAutospacing="1" w:after="100" w:afterAutospacing="1"/>
        <w:ind w:left="-567" w:firstLine="851"/>
        <w:jc w:val="both"/>
      </w:pPr>
    </w:p>
    <w:p w14:paraId="7248864A" w14:textId="77777777" w:rsidR="006F53E3" w:rsidRDefault="006F53E3" w:rsidP="006F53E3">
      <w:pPr>
        <w:spacing w:before="100" w:beforeAutospacing="1" w:after="100" w:afterAutospacing="1"/>
        <w:jc w:val="both"/>
      </w:pPr>
    </w:p>
    <w:p w14:paraId="42793870" w14:textId="77777777" w:rsidR="006F53E3" w:rsidRDefault="006F53E3" w:rsidP="006F53E3">
      <w:pPr>
        <w:spacing w:before="100" w:beforeAutospacing="1" w:after="100" w:afterAutospacing="1"/>
        <w:jc w:val="both"/>
      </w:pPr>
    </w:p>
    <w:p w14:paraId="5742C616" w14:textId="77777777" w:rsidR="009603AC" w:rsidRDefault="003F34F6" w:rsidP="009603AC">
      <w:pPr>
        <w:spacing w:before="100" w:beforeAutospacing="1" w:after="100" w:afterAutospacing="1"/>
        <w:jc w:val="both"/>
      </w:pPr>
      <w:r w:rsidRPr="008723C1">
        <w:t>R</w:t>
      </w:r>
      <w:r w:rsidR="00870B7B" w:rsidRPr="008723C1">
        <w:t>ūta Dilienė</w:t>
      </w:r>
      <w:r w:rsidR="00D24F88">
        <w:t xml:space="preserve"> </w:t>
      </w:r>
    </w:p>
    <w:sectPr w:rsidR="009603AC" w:rsidSect="00A324EA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D535" w14:textId="77777777" w:rsidR="00A324EA" w:rsidRDefault="00A324EA" w:rsidP="003C3815">
      <w:r>
        <w:separator/>
      </w:r>
    </w:p>
  </w:endnote>
  <w:endnote w:type="continuationSeparator" w:id="0">
    <w:p w14:paraId="6557ACCC" w14:textId="77777777" w:rsidR="00A324EA" w:rsidRDefault="00A324EA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71F" w14:textId="77777777" w:rsidR="00A324EA" w:rsidRDefault="00A324EA" w:rsidP="003C3815">
      <w:r>
        <w:separator/>
      </w:r>
    </w:p>
  </w:footnote>
  <w:footnote w:type="continuationSeparator" w:id="0">
    <w:p w14:paraId="13FB1498" w14:textId="77777777" w:rsidR="00A324EA" w:rsidRDefault="00A324EA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60E3C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C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35711"/>
    <w:rsid w:val="00240372"/>
    <w:rsid w:val="00247026"/>
    <w:rsid w:val="00260034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4266"/>
    <w:rsid w:val="002F0958"/>
    <w:rsid w:val="002F2705"/>
    <w:rsid w:val="00324DDE"/>
    <w:rsid w:val="0035337D"/>
    <w:rsid w:val="00363B4D"/>
    <w:rsid w:val="00370269"/>
    <w:rsid w:val="00372B28"/>
    <w:rsid w:val="003940CD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568B"/>
    <w:rsid w:val="00447E22"/>
    <w:rsid w:val="004566EA"/>
    <w:rsid w:val="004714EC"/>
    <w:rsid w:val="00473065"/>
    <w:rsid w:val="0048446B"/>
    <w:rsid w:val="004851C3"/>
    <w:rsid w:val="00490461"/>
    <w:rsid w:val="004A0668"/>
    <w:rsid w:val="004A3F60"/>
    <w:rsid w:val="004B3CF0"/>
    <w:rsid w:val="004C1B87"/>
    <w:rsid w:val="004C3A21"/>
    <w:rsid w:val="004D0BC9"/>
    <w:rsid w:val="004D288C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4464"/>
    <w:rsid w:val="006D53B8"/>
    <w:rsid w:val="006F53E3"/>
    <w:rsid w:val="006F79B6"/>
    <w:rsid w:val="00710D43"/>
    <w:rsid w:val="007230B4"/>
    <w:rsid w:val="00735D0A"/>
    <w:rsid w:val="00740F1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25AF"/>
    <w:rsid w:val="009144E4"/>
    <w:rsid w:val="00933FE0"/>
    <w:rsid w:val="00945346"/>
    <w:rsid w:val="00951AB0"/>
    <w:rsid w:val="009603AC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324EA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B00750"/>
    <w:rsid w:val="00B07E5D"/>
    <w:rsid w:val="00B23645"/>
    <w:rsid w:val="00B261A7"/>
    <w:rsid w:val="00B35E92"/>
    <w:rsid w:val="00B36212"/>
    <w:rsid w:val="00B44E94"/>
    <w:rsid w:val="00B81E0C"/>
    <w:rsid w:val="00B9477E"/>
    <w:rsid w:val="00BA019F"/>
    <w:rsid w:val="00BA184F"/>
    <w:rsid w:val="00BD27B7"/>
    <w:rsid w:val="00BD3735"/>
    <w:rsid w:val="00BD67B8"/>
    <w:rsid w:val="00BE485A"/>
    <w:rsid w:val="00BF380A"/>
    <w:rsid w:val="00BF7A96"/>
    <w:rsid w:val="00C059F3"/>
    <w:rsid w:val="00C0726C"/>
    <w:rsid w:val="00C16462"/>
    <w:rsid w:val="00C24A27"/>
    <w:rsid w:val="00C46432"/>
    <w:rsid w:val="00C464B9"/>
    <w:rsid w:val="00C60B42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3E30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0E7"/>
    <w:rsid w:val="00F57916"/>
    <w:rsid w:val="00F7331C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960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2-19T07:22:00Z</dcterms:created>
  <dcterms:modified xsi:type="dcterms:W3CDTF">2024-02-19T07:24:00Z</dcterms:modified>
</cp:coreProperties>
</file>